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5ADB1AB5" w:rsidR="005C7922" w:rsidRPr="00CA1A96" w:rsidRDefault="008D593B" w:rsidP="00254A94">
      <w:pPr>
        <w:spacing w:line="36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ZAPYTANIE </w:t>
      </w:r>
      <w:r w:rsidR="00254A94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O CENĘ </w:t>
      </w:r>
      <w:r w:rsidR="008D3D5E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nr 01/2017</w:t>
      </w:r>
      <w:r w:rsidR="003834A0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05FBE190" w14:textId="77777777" w:rsidR="008D593B" w:rsidRPr="00CA1A96" w:rsidRDefault="008D593B" w:rsidP="00865F81">
      <w:pP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2B08F308" w14:textId="02ACC344" w:rsidR="008D593B" w:rsidRPr="00CA1A96" w:rsidRDefault="008D593B" w:rsidP="007826D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 ramach projektu p..: Aktywni – Kompetentni – Samodzielni” </w:t>
      </w:r>
      <w:r w:rsidRPr="00CA1A96">
        <w:rPr>
          <w:rFonts w:asciiTheme="minorBidi" w:hAnsiTheme="minorBidi" w:cstheme="minorBidi"/>
          <w:bCs/>
          <w:color w:val="000000" w:themeColor="text1"/>
          <w:sz w:val="22"/>
          <w:szCs w:val="22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CA1A96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r w:rsidRPr="00CA1A96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w okresie od dnia 01.01.2017 do 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dnia </w:t>
      </w:r>
      <w:proofErr w:type="gramStart"/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3</w:t>
      </w:r>
      <w:r w:rsidR="007826D1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0.08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.2018  r.</w:t>
      </w:r>
      <w:proofErr w:type="gramEnd"/>
    </w:p>
    <w:p w14:paraId="116049B5" w14:textId="77777777" w:rsidR="008D593B" w:rsidRPr="00CA1A96" w:rsidRDefault="008D593B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35F86964" w14:textId="77777777" w:rsidR="008D593B" w:rsidRPr="00CA1A96" w:rsidRDefault="008D593B" w:rsidP="00424DEA">
      <w:pPr>
        <w:pStyle w:val="Akapitzlist"/>
        <w:ind w:left="720"/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lang w:eastAsia="pl-PL"/>
        </w:rPr>
        <w:t>Zamawiający</w:t>
      </w:r>
    </w:p>
    <w:p w14:paraId="15EFE37E" w14:textId="77777777" w:rsidR="008D593B" w:rsidRPr="00CA1A96" w:rsidRDefault="008D593B" w:rsidP="00865F81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Fundacja Wspierania Rozwoju Społecznego „Leonardo”</w:t>
      </w:r>
    </w:p>
    <w:p w14:paraId="2EF71B29" w14:textId="77777777" w:rsidR="008D593B" w:rsidRPr="00CA1A96" w:rsidRDefault="008D593B" w:rsidP="00865F81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Os. Młodości 8, </w:t>
      </w:r>
      <w:r w:rsidR="00335920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31-908 Kraków</w:t>
      </w:r>
    </w:p>
    <w:p w14:paraId="58D9CB2F" w14:textId="77777777" w:rsidR="00335920" w:rsidRPr="00CA1A96" w:rsidRDefault="00553A04" w:rsidP="00865F81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NIP 6792742</w:t>
      </w:r>
      <w:r w:rsidR="00EE19E7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498</w:t>
      </w:r>
    </w:p>
    <w:p w14:paraId="53606A5B" w14:textId="77777777" w:rsidR="00E21C78" w:rsidRPr="00CA1A96" w:rsidRDefault="00E21C78" w:rsidP="00865F81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5939CF0B" w14:textId="77777777" w:rsidR="004D0FC3" w:rsidRPr="00CA1A96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Liczba uczestników:</w:t>
      </w:r>
    </w:p>
    <w:p w14:paraId="19C8D096" w14:textId="77777777" w:rsidR="004D0FC3" w:rsidRPr="00CA1A96" w:rsidRDefault="004D0FC3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100 osób</w:t>
      </w:r>
    </w:p>
    <w:p w14:paraId="47F6BA12" w14:textId="77777777" w:rsidR="004D0FC3" w:rsidRPr="00CA1A96" w:rsidRDefault="004D0FC3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5F4D2B7D" w14:textId="77777777" w:rsidR="004D0FC3" w:rsidRPr="00CA1A96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Miejsce wykonywania usługi:</w:t>
      </w:r>
    </w:p>
    <w:p w14:paraId="2E8A4A48" w14:textId="77777777" w:rsidR="00AC7321" w:rsidRPr="00CA1A96" w:rsidRDefault="00F92E14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Poradnictwo odbywać się będzie w </w:t>
      </w:r>
      <w:r w:rsidR="00FB6726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miejscach i czasie wskazanym przez zamawiającego w </w:t>
      </w:r>
      <w:r w:rsidR="00424DEA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lokalizacjach na terenie woj. małopolskiego wynikających z potrzeb Uczestników Projektu</w:t>
      </w:r>
      <w:r w:rsidR="00577C5F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.</w:t>
      </w:r>
    </w:p>
    <w:p w14:paraId="0A5066E7" w14:textId="77777777" w:rsidR="00F92E14" w:rsidRPr="00CA1A96" w:rsidRDefault="00F92E14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49886EFB" w14:textId="77777777" w:rsidR="00F92E14" w:rsidRPr="00CA1A96" w:rsidRDefault="00F92E14" w:rsidP="00865F81">
      <w:pPr>
        <w:pStyle w:val="Akapitzlist"/>
        <w:numPr>
          <w:ilvl w:val="0"/>
          <w:numId w:val="6"/>
        </w:num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Liczba </w:t>
      </w:r>
      <w:r w:rsidR="00AC7321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godzin specjalistycznego doradztwa psychologicznego:</w:t>
      </w:r>
    </w:p>
    <w:p w14:paraId="12165C77" w14:textId="77777777" w:rsidR="005C7922" w:rsidRPr="00CA1A96" w:rsidRDefault="009033F2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Łączny wymiar czasowy realizacji zadania: 600 godzin zegarowych do wykonania w 2017 i 2018 r.</w:t>
      </w:r>
      <w:r w:rsidR="00A90DE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5A7B06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Zamawiający informuje, że dokona wyboru </w:t>
      </w:r>
      <w:r w:rsidR="00A21B6B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4 </w:t>
      </w:r>
      <w:r w:rsidR="007826D1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psychologów,</w:t>
      </w:r>
      <w:r w:rsidR="00A90DE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94327C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każdego </w:t>
      </w:r>
      <w:r w:rsidR="005A7B06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 </w:t>
      </w:r>
      <w:r w:rsidR="00647446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ymiarze </w:t>
      </w:r>
      <w:r w:rsidR="007826D1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po</w:t>
      </w:r>
      <w:r w:rsidR="00AD7B73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150 godzin zegarowych.</w:t>
      </w:r>
    </w:p>
    <w:p w14:paraId="7EE60D6E" w14:textId="0D641604" w:rsidR="00865F81" w:rsidRPr="00CA1A96" w:rsidRDefault="00865F81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A9E2ABF" w14:textId="6AA100CC" w:rsidR="005C020B" w:rsidRPr="00CA1A96" w:rsidRDefault="005C020B" w:rsidP="00254A94">
      <w:pPr>
        <w:pStyle w:val="Akapitzlist"/>
        <w:numPr>
          <w:ilvl w:val="0"/>
          <w:numId w:val="6"/>
        </w:num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Zakres p</w:t>
      </w:r>
      <w:r w:rsidR="00AD09EC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odmiotowy</w:t>
      </w: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za</w:t>
      </w:r>
      <w:r w:rsidR="00254A94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pytania</w:t>
      </w:r>
      <w:r w:rsidR="00AD09EC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</w:p>
    <w:p w14:paraId="00DACFE9" w14:textId="77777777" w:rsidR="00D41C3D" w:rsidRPr="00CA1A96" w:rsidRDefault="005C020B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sparciem objęte zostanie 100 osób: </w:t>
      </w:r>
    </w:p>
    <w:p w14:paraId="6566CE0C" w14:textId="77777777" w:rsidR="00D41C3D" w:rsidRPr="00CA1A96" w:rsidRDefault="00D41C3D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-    osoby z doświadczeniem kryzysu psychicznego, </w:t>
      </w:r>
    </w:p>
    <w:p w14:paraId="33FB893D" w14:textId="77777777" w:rsidR="00D41C3D" w:rsidRPr="00CA1A96" w:rsidRDefault="00D41C3D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-    osoby doświadczające wielokrotnego wykluczenia społecznego, </w:t>
      </w:r>
    </w:p>
    <w:p w14:paraId="53CCB729" w14:textId="77777777" w:rsidR="00DF4802" w:rsidRPr="00CA1A96" w:rsidRDefault="00D41C3D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- </w:t>
      </w:r>
      <w:r w:rsidR="00A90DE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y o znacznym lub umiarkowanym stopniu niepełnosprawności oraz z </w:t>
      </w:r>
    </w:p>
    <w:p w14:paraId="6F9B7D1A" w14:textId="77777777" w:rsidR="00DF4802" w:rsidRPr="00CA1A96" w:rsidRDefault="00A90DE2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</w:t>
      </w:r>
      <w:r w:rsidR="00D41C3D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iepełnosprawnościami sprzężonymi, z niepełnosprawnościami intelektualnymi oraz </w:t>
      </w:r>
    </w:p>
    <w:p w14:paraId="3B1B4D26" w14:textId="77777777" w:rsidR="005C020B" w:rsidRPr="00CA1A96" w:rsidRDefault="00A90DE2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</w:t>
      </w:r>
      <w:r w:rsidR="00D41C3D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y z </w:t>
      </w:r>
      <w:r w:rsidR="00DF480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zaburzeniami psychicznymi,</w:t>
      </w:r>
    </w:p>
    <w:p w14:paraId="216B8AA4" w14:textId="77777777" w:rsidR="00642ECF" w:rsidRPr="00CA1A96" w:rsidRDefault="00642ECF" w:rsidP="00A90DE2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-</w:t>
      </w:r>
      <w:r w:rsidR="00A90DE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y </w:t>
      </w:r>
      <w:r w:rsidR="00DF480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iepracujące - 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bezrobotne, bierne zawodowo</w:t>
      </w:r>
      <w:r w:rsidR="00DF480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</w:p>
    <w:p w14:paraId="35B27545" w14:textId="77777777" w:rsidR="00DF4802" w:rsidRPr="00CA1A96" w:rsidRDefault="00A90DE2" w:rsidP="00DF4802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-   </w:t>
      </w:r>
      <w:r w:rsidR="00DF480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osoby pracujące,</w:t>
      </w:r>
    </w:p>
    <w:p w14:paraId="4ED246C6" w14:textId="77777777" w:rsidR="00320762" w:rsidRPr="00CA1A96" w:rsidRDefault="00320762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5AAAA80F" w14:textId="028F8BF4" w:rsidR="000D0009" w:rsidRPr="00CA1A96" w:rsidRDefault="00254A94" w:rsidP="00CA1A96">
      <w:pPr>
        <w:jc w:val="both"/>
        <w:rPr>
          <w:rFonts w:asciiTheme="minorBidi" w:eastAsia="Calibr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5</w:t>
      </w:r>
      <w:r w:rsidR="00CA1A96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.</w:t>
      </w:r>
      <w:r w:rsidR="004008C8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E82FD8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Wykonawca będzie zobowiązany do</w:t>
      </w:r>
      <w:r w:rsidR="00FF4F7D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: </w:t>
      </w:r>
    </w:p>
    <w:p w14:paraId="75F44148" w14:textId="77777777" w:rsidR="00D50720" w:rsidRPr="00CA1A96" w:rsidRDefault="00D50720" w:rsidP="00D50720">
      <w:pPr>
        <w:pStyle w:val="Akapitzlist"/>
        <w:spacing w:before="120"/>
        <w:ind w:left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1) Przeprowadzeniu spotkań diagnostycznych ze wskazanymi przez Zamawiającego osobami (Uczestnikami Projektu),</w:t>
      </w:r>
    </w:p>
    <w:p w14:paraId="367952AE" w14:textId="77777777" w:rsidR="00D50720" w:rsidRPr="00CA1A96" w:rsidRDefault="00D50720" w:rsidP="00D50720">
      <w:pPr>
        <w:pStyle w:val="Akapitzlist"/>
        <w:spacing w:before="120"/>
        <w:ind w:left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2) Analizy sytuacji życiowej Uczestników Projektu, określenie trudności i czynników wpływających na wykluczenie społeczne,</w:t>
      </w:r>
    </w:p>
    <w:p w14:paraId="6765A9DC" w14:textId="77777777" w:rsidR="00D50720" w:rsidRPr="00CA1A96" w:rsidRDefault="00D50720" w:rsidP="00D50720">
      <w:pPr>
        <w:pStyle w:val="Akapitzlist"/>
        <w:spacing w:before="120"/>
        <w:ind w:left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3) Wykonanie indywidualnej diagnozy potrzeb uczestników projektu w obszarze kompetencji społecznych,</w:t>
      </w:r>
    </w:p>
    <w:p w14:paraId="42325628" w14:textId="77777777" w:rsidR="00D50720" w:rsidRPr="00CA1A96" w:rsidRDefault="00D50720" w:rsidP="00D50720">
      <w:pPr>
        <w:pStyle w:val="Akapitzlist"/>
        <w:spacing w:before="120"/>
        <w:ind w:left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4) Przygotowanie wespół z Doradcą zawodowym (współpracującym z Zamawiającym), Indywidualnej Ścieżki Rozwoju zawierającej zalecenia dalszego postępowania i rozwoju, propozycje zajęć, treningów, kursów, itp. podnoszących kwalifikacje zawodowe i kompetencje społeczne oraz poprawiających jakość funkcjonowania życiowego Uczestników Projektu,</w:t>
      </w:r>
    </w:p>
    <w:p w14:paraId="20201254" w14:textId="0B7C97EA" w:rsidR="00D50720" w:rsidRPr="00CA1A96" w:rsidRDefault="00D50720" w:rsidP="00D50720">
      <w:pPr>
        <w:spacing w:before="12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5) Wykonan</w:t>
      </w:r>
      <w:r w:rsidR="0004092B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i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a diagnozy potrzeb w obszarze społecznym służącej realizacji wsparcia: treningów, kursów, szkoleń i zajęć terapeutycznych dla uczestników projektu,</w:t>
      </w:r>
    </w:p>
    <w:p w14:paraId="096BD32C" w14:textId="7BB7A8CF" w:rsidR="00D50720" w:rsidRPr="00CA1A96" w:rsidRDefault="00D50720" w:rsidP="00D50720">
      <w:pPr>
        <w:spacing w:before="12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lastRenderedPageBreak/>
        <w:t>6) Wykonan</w:t>
      </w:r>
      <w:r w:rsidR="0004092B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i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 </w:t>
      </w:r>
      <w:r w:rsidR="00EE4E1C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diagnozy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otrzeb w obszarze społecznym musi uzyskać akceptację Zamawiającego i poszczególnych Uczestników Projektu celem wdrożenia do realizacji,</w:t>
      </w:r>
    </w:p>
    <w:p w14:paraId="0890EA5F" w14:textId="77777777" w:rsidR="00D50720" w:rsidRPr="00CA1A96" w:rsidRDefault="00D50720" w:rsidP="00D50720">
      <w:pPr>
        <w:spacing w:before="12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7) W swym działaniu psycholog współpracuje z pozostałym zespołem projektowym. Zamawiający zakłada współpracę z Wykonawcą w zakresie: szczegółowego dopasowania wsparcia do potrzeb i możliwości uczestników projektu.</w:t>
      </w:r>
    </w:p>
    <w:p w14:paraId="6B9EBE57" w14:textId="77777777" w:rsidR="00D50720" w:rsidRPr="00CA1A96" w:rsidRDefault="00D50720" w:rsidP="00D50720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43F8EED7" w14:textId="77777777" w:rsidR="00D50720" w:rsidRPr="00CA1A96" w:rsidRDefault="00D50720" w:rsidP="00D50720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Wykonawca będzie zobowiązany do rzetelnej/go: diagnozy stanu Uczestnika Projektu oraz do ścisłej współpracy z Doradcą Zawodowym celem wykonania karty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dywidualnej Ścieżki Rozwoju.</w:t>
      </w:r>
    </w:p>
    <w:p w14:paraId="06C0C7D3" w14:textId="77777777" w:rsidR="00852518" w:rsidRPr="00CA1A96" w:rsidRDefault="00852518" w:rsidP="000D0009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2CBE9D6E" w14:textId="77777777" w:rsidR="00852518" w:rsidRPr="00CA1A96" w:rsidRDefault="00852518" w:rsidP="000D0009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534E09AF" w14:textId="4617D125" w:rsidR="00396D9A" w:rsidRPr="00CA1A96" w:rsidRDefault="00254A94" w:rsidP="000D0009">
      <w:p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6</w:t>
      </w:r>
      <w:r w:rsidR="00CA1A96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.</w:t>
      </w:r>
      <w:r w:rsidR="004008C8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396D9A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Wymagania stawiane wykonawcom. </w:t>
      </w:r>
    </w:p>
    <w:p w14:paraId="4FD40349" w14:textId="77777777" w:rsidR="00EE4E1C" w:rsidRPr="00CA1A96" w:rsidRDefault="00EE4E1C" w:rsidP="000D0009">
      <w:p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</w:p>
    <w:p w14:paraId="4DD0D26E" w14:textId="7B04E2E3" w:rsidR="00AA7894" w:rsidRPr="00CA1A96" w:rsidRDefault="00AA7894" w:rsidP="00254A94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Wykonawca </w:t>
      </w:r>
      <w:r w:rsidR="00254A94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odpowiadający na zapytanie o cenę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 powinien wykazać, że osoba prowadząca poradnictwo psychologiczne i diagnozę potrzeb Uczestnika Projektu spełnia łącznie poniższe kryteria:</w:t>
      </w:r>
    </w:p>
    <w:p w14:paraId="5F25A1E5" w14:textId="77777777" w:rsidR="00AA7894" w:rsidRPr="00CA1A96" w:rsidRDefault="00AA7894" w:rsidP="00AA7894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16381907" w14:textId="21BF1003" w:rsidR="00101E37" w:rsidRPr="00101E37" w:rsidRDefault="00AA7894" w:rsidP="00101E37">
      <w:pPr>
        <w:pStyle w:val="Akapitzlist"/>
        <w:numPr>
          <w:ilvl w:val="0"/>
          <w:numId w:val="8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posiada dyplom ukończenia studiów wyższych magiste</w:t>
      </w:r>
      <w:r w:rsidR="00101E37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rskich na kierunku psychologia,</w:t>
      </w:r>
    </w:p>
    <w:p w14:paraId="248CD026" w14:textId="39D6034E" w:rsidR="00D90738" w:rsidRPr="00CA1A96" w:rsidRDefault="0004092B" w:rsidP="00101E37">
      <w:pPr>
        <w:pStyle w:val="Akapitzlist"/>
        <w:numPr>
          <w:ilvl w:val="0"/>
          <w:numId w:val="8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posiada </w:t>
      </w:r>
      <w:r w:rsidR="00D90738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trzyletnie doświadczenie w pracy z </w:t>
      </w:r>
      <w:r w:rsidR="00D90738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ami z doświadczeniem kryzysu psychicznego, </w:t>
      </w:r>
      <w:r w:rsidR="00D90738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na stanowisku psychologa potwierdzone oświadczeniem wykonawcy i referencjami, </w:t>
      </w:r>
    </w:p>
    <w:p w14:paraId="45114848" w14:textId="77777777" w:rsidR="00AA7894" w:rsidRPr="00CA1A96" w:rsidRDefault="00AA7894" w:rsidP="00AA7894">
      <w:pPr>
        <w:pStyle w:val="Akapitzlist"/>
        <w:numPr>
          <w:ilvl w:val="0"/>
          <w:numId w:val="8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ykazuje </w:t>
      </w:r>
      <w:r w:rsidRPr="00CA1A96">
        <w:rPr>
          <w:rFonts w:asciiTheme="minorBidi" w:hAnsiTheme="minorBidi" w:cstheme="minorBidi"/>
          <w:bCs/>
          <w:color w:val="000000" w:themeColor="text1"/>
          <w:sz w:val="22"/>
          <w:szCs w:val="22"/>
        </w:rPr>
        <w:t>znajomość zagadnień związanych z wykluczeniem społecznym, pomocą społeczną, wsparciem dla osób zagrożonych wykluczenie, profilaktyką przemocy, uzależnień i kryzysów, pomocą osobom niepełnosprawnym,</w:t>
      </w:r>
    </w:p>
    <w:p w14:paraId="5CF6128B" w14:textId="77777777" w:rsidR="00D50720" w:rsidRPr="00CA1A96" w:rsidRDefault="00D50720" w:rsidP="00D50720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6805D55" w14:textId="77777777" w:rsidR="00B473B3" w:rsidRPr="00CA1A96" w:rsidRDefault="00B473B3" w:rsidP="00D3358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589638A" w14:textId="36602160" w:rsidR="00B473B3" w:rsidRPr="00CA1A96" w:rsidRDefault="00254A94" w:rsidP="00D3358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7</w:t>
      </w:r>
      <w:r w:rsidR="00B473B3" w:rsidRPr="00CA1A96">
        <w:rPr>
          <w:rFonts w:asciiTheme="minorBidi" w:hAnsiTheme="minorBidi" w:cstheme="minorBidi"/>
          <w:b/>
          <w:bCs/>
          <w:sz w:val="22"/>
          <w:szCs w:val="22"/>
        </w:rPr>
        <w:t>. Pozostałe:</w:t>
      </w:r>
    </w:p>
    <w:p w14:paraId="62BC80EB" w14:textId="77777777" w:rsidR="00B473B3" w:rsidRPr="00CA1A96" w:rsidRDefault="00B473B3" w:rsidP="00B473B3">
      <w:pPr>
        <w:pStyle w:val="Akapitzlist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>Wykonawca będący os</w:t>
      </w:r>
      <w:bookmarkStart w:id="0" w:name="_GoBack"/>
      <w:bookmarkEnd w:id="0"/>
      <w:r w:rsidRPr="00CA1A96">
        <w:rPr>
          <w:rFonts w:asciiTheme="minorBidi" w:hAnsiTheme="minorBidi" w:cstheme="minorBidi"/>
          <w:sz w:val="22"/>
          <w:szCs w:val="22"/>
        </w:rPr>
        <w:t>obą fizyczną, nieprowadzącą działalności gospodarczej przekaże Zamawiającemu najpóźniej w dniu podpisania umowy informacje niezbędne do dokonania zgłoszenia Wykonawcy do ubezpieczenia.</w:t>
      </w:r>
    </w:p>
    <w:p w14:paraId="74AAA4C3" w14:textId="77777777" w:rsidR="00C44399" w:rsidRPr="00CA1A96" w:rsidRDefault="00B473B3" w:rsidP="00696EC1">
      <w:pPr>
        <w:pStyle w:val="Akapitzlist"/>
        <w:numPr>
          <w:ilvl w:val="0"/>
          <w:numId w:val="14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 xml:space="preserve">Wykonawca, który będzie wykonywał przedmiot zamówienia osobiście, tj. osoby fizyczne, osoby samozatrudnione, osoby prowadzące działalność gospodarczą </w:t>
      </w:r>
      <w:r w:rsidR="00C44399" w:rsidRPr="00CA1A96">
        <w:rPr>
          <w:rFonts w:asciiTheme="minorBidi" w:hAnsiTheme="minorBidi" w:cstheme="minorBidi"/>
          <w:sz w:val="22"/>
          <w:szCs w:val="22"/>
        </w:rPr>
        <w:t>zobowiązane będą do sporządzenia co miesiąc protokołu wskazującego prawidłową realizację zadań, liczbę oraz ewidencję godzin w danym miesiącu kalendarzowym poświęconych na wykonywanie zadań w projekcie, z czego łączne zaangażowanie zawodowe takiej osoby nie może przekroczyć 276 godzin miesięcznie. Zaangażowanie zawodowe zostanie zweryfikowane przed podpisaniem umowy oraz co miesiąc na</w:t>
      </w:r>
      <w:r w:rsidR="00696EC1" w:rsidRPr="00CA1A96">
        <w:rPr>
          <w:rFonts w:asciiTheme="minorBidi" w:hAnsiTheme="minorBidi" w:cstheme="minorBidi"/>
          <w:sz w:val="22"/>
          <w:szCs w:val="22"/>
        </w:rPr>
        <w:t xml:space="preserve"> koniec miesiąca kalendarzowego.</w:t>
      </w:r>
    </w:p>
    <w:p w14:paraId="517FD489" w14:textId="2D98A300" w:rsidR="00C778C8" w:rsidRPr="00CA1A96" w:rsidRDefault="00C778C8" w:rsidP="00C778C8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CA1A96">
        <w:rPr>
          <w:rFonts w:asciiTheme="minorBidi" w:eastAsia="Calibri" w:hAnsiTheme="minorBidi" w:cstheme="minorBidi"/>
          <w:sz w:val="22"/>
          <w:szCs w:val="22"/>
        </w:rPr>
        <w:t>Osoby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fizyczn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angażowan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do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ealizacji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dań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ama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rojekt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stanowią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ersonel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rojektu</w:t>
      </w:r>
      <w:r w:rsidRPr="00CA1A96">
        <w:rPr>
          <w:rFonts w:asciiTheme="minorBidi" w:hAnsiTheme="minorBidi" w:cstheme="minorBidi"/>
          <w:sz w:val="22"/>
          <w:szCs w:val="22"/>
        </w:rPr>
        <w:t xml:space="preserve">. </w:t>
      </w:r>
      <w:r w:rsidRPr="00CA1A96">
        <w:rPr>
          <w:rFonts w:asciiTheme="minorBidi" w:eastAsia="Calibri" w:hAnsiTheme="minorBidi" w:cstheme="minorBidi"/>
          <w:sz w:val="22"/>
          <w:szCs w:val="22"/>
        </w:rPr>
        <w:t>Zaangażowani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ersonel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rojekt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musi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odbywać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się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na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sada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określony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ozdziale</w:t>
      </w:r>
      <w:r w:rsidR="00822839" w:rsidRPr="00CA1A96">
        <w:rPr>
          <w:rFonts w:asciiTheme="minorBidi" w:hAnsiTheme="minorBidi" w:cstheme="minorBidi"/>
          <w:sz w:val="22"/>
          <w:szCs w:val="22"/>
        </w:rPr>
        <w:t xml:space="preserve"> 6.15</w:t>
      </w:r>
      <w:r w:rsidRPr="00CA1A96">
        <w:rPr>
          <w:rFonts w:asciiTheme="minorBid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Koszty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wiązan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angażowaniem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ersonel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ytyczny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kresi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kwalifikowania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ydatkó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ama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Europejskiego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Fundusz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ozwoj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egionalnego</w:t>
      </w:r>
      <w:r w:rsidRPr="00CA1A96">
        <w:rPr>
          <w:rFonts w:asciiTheme="minorBidi" w:hAnsiTheme="minorBidi" w:cstheme="minorBidi"/>
          <w:sz w:val="22"/>
          <w:szCs w:val="22"/>
        </w:rPr>
        <w:t xml:space="preserve">, </w:t>
      </w:r>
      <w:r w:rsidRPr="00CA1A96">
        <w:rPr>
          <w:rFonts w:asciiTheme="minorBidi" w:eastAsia="Calibri" w:hAnsiTheme="minorBidi" w:cstheme="minorBidi"/>
          <w:sz w:val="22"/>
          <w:szCs w:val="22"/>
        </w:rPr>
        <w:t>Europejskiego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Funduszu</w:t>
      </w:r>
      <w:r w:rsidR="00DD3A88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społecznego</w:t>
      </w:r>
      <w:r w:rsidR="00E87E5D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ora</w:t>
      </w:r>
      <w:r w:rsidR="00E87E5D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</w:t>
      </w:r>
      <w:r w:rsidR="00211B3A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Funduszu</w:t>
      </w:r>
      <w:r w:rsidR="00E87E5D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Spójności</w:t>
      </w:r>
      <w:r w:rsidR="00211B3A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na</w:t>
      </w:r>
      <w:r w:rsidR="00211B3A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lata</w:t>
      </w:r>
      <w:r w:rsidRPr="00CA1A96">
        <w:rPr>
          <w:rFonts w:asciiTheme="minorBidi" w:hAnsiTheme="minorBidi" w:cstheme="minorBidi"/>
          <w:sz w:val="22"/>
          <w:szCs w:val="22"/>
        </w:rPr>
        <w:t xml:space="preserve"> 2014-2020. </w:t>
      </w:r>
    </w:p>
    <w:p w14:paraId="300963D0" w14:textId="5918D159" w:rsidR="00C778C8" w:rsidRPr="00CA1A96" w:rsidRDefault="00C778C8" w:rsidP="00211B3A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Bidi" w:eastAsia="Lucida Sans Unicode" w:hAnsiTheme="minorBidi" w:cstheme="minorBidi"/>
          <w:kern w:val="1"/>
          <w:sz w:val="22"/>
          <w:szCs w:val="22"/>
        </w:rPr>
      </w:pP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Ostateczna</w:t>
      </w:r>
      <w:r w:rsidR="00774001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cena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</w:t>
      </w:r>
      <w:r w:rsidR="00774001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="00211B3A"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realizację </w:t>
      </w:r>
      <w:r w:rsidR="000C09DC"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>specjalistycznego</w:t>
      </w:r>
      <w:r w:rsidR="00211B3A"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 xml:space="preserve"> </w:t>
      </w:r>
      <w:r w:rsidR="004C23C3"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>poradnictwa psychologicznego</w:t>
      </w:r>
      <w:r w:rsidR="00211B3A"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 xml:space="preserve"> </w:t>
      </w:r>
      <w:r w:rsidR="000C09DC"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 xml:space="preserve">i diagnozy potrzeb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stanowi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iloczyn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liczby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faktycznie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zrealizowanych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godzin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i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> 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ceny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brutto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jedną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godzinę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usługi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>.</w:t>
      </w:r>
    </w:p>
    <w:p w14:paraId="7346E672" w14:textId="5A4A24C1" w:rsidR="00C778C8" w:rsidRPr="00CA1A96" w:rsidRDefault="00C778C8" w:rsidP="00211B3A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Bidi" w:eastAsia="Lucida Sans Unicode" w:hAnsiTheme="minorBidi" w:cstheme="minorBidi"/>
          <w:kern w:val="1"/>
          <w:sz w:val="22"/>
          <w:szCs w:val="22"/>
        </w:rPr>
      </w:pP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alkulacja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osztu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realizacji</w:t>
      </w:r>
      <w:r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 xml:space="preserve"> specjalistyczne</w:t>
      </w:r>
      <w:r w:rsidR="00D975D6"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 xml:space="preserve">go poradnictwa psychologicznego </w:t>
      </w:r>
      <w:r w:rsidR="000C09DC"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>i diagnozy potrzeb musi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tem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wierać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w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szczególności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oszt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wynagrodzenia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lastRenderedPageBreak/>
        <w:t>psychologa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,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oszt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dojazdu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sychologa do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miejsca realizacji 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doradztwa wskazanych przez Zamawiającego,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a także wszystkie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inne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oszty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leżące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o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stronie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i/>
          <w:kern w:val="1"/>
          <w:sz w:val="22"/>
          <w:szCs w:val="22"/>
        </w:rPr>
        <w:t>Wykonawcy</w:t>
      </w:r>
      <w:r w:rsidR="00AA7894" w:rsidRPr="00CA1A96">
        <w:rPr>
          <w:rFonts w:asciiTheme="minorBidi" w:eastAsia="Calibri" w:hAnsiTheme="minorBidi" w:cstheme="minorBidi"/>
          <w:i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ozwalające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na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należyte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wykonanie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rzedmiotu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mówienia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>.</w:t>
      </w:r>
    </w:p>
    <w:p w14:paraId="16257947" w14:textId="77777777" w:rsidR="00696EC1" w:rsidRPr="00CA1A96" w:rsidRDefault="00696EC1" w:rsidP="00696EC1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36AA44DA" w14:textId="462818A2" w:rsidR="00C44399" w:rsidRPr="00CA1A96" w:rsidRDefault="00CA1A96" w:rsidP="00C44399">
      <w:p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b/>
          <w:bCs/>
          <w:sz w:val="22"/>
          <w:szCs w:val="22"/>
        </w:rPr>
        <w:t>10</w:t>
      </w:r>
      <w:r w:rsidR="00C44399" w:rsidRPr="00CA1A96">
        <w:rPr>
          <w:rFonts w:asciiTheme="minorBidi" w:hAnsiTheme="minorBidi" w:cstheme="minorBidi"/>
          <w:b/>
          <w:bCs/>
          <w:sz w:val="22"/>
          <w:szCs w:val="22"/>
        </w:rPr>
        <w:t>. Składanie ofert:</w:t>
      </w:r>
    </w:p>
    <w:p w14:paraId="7652FEB7" w14:textId="77777777" w:rsidR="0028031F" w:rsidRPr="00CA1A96" w:rsidRDefault="0028031F" w:rsidP="00C44399">
      <w:p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6902B90D" w14:textId="77777777" w:rsidR="0028031F" w:rsidRPr="00CA1A96" w:rsidRDefault="0028031F" w:rsidP="00C44399">
      <w:p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3D20318B" w14:textId="36223B8C" w:rsidR="00C44399" w:rsidRPr="00CA1A96" w:rsidRDefault="00C44399" w:rsidP="0037462E">
      <w:pPr>
        <w:pStyle w:val="Akapitzlist"/>
        <w:numPr>
          <w:ilvl w:val="0"/>
          <w:numId w:val="15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 xml:space="preserve">Termin składania </w:t>
      </w:r>
      <w:r w:rsidR="0037462E">
        <w:rPr>
          <w:rFonts w:asciiTheme="minorBidi" w:hAnsiTheme="minorBidi" w:cstheme="minorBidi"/>
          <w:sz w:val="22"/>
          <w:szCs w:val="22"/>
        </w:rPr>
        <w:t>odpowiedzi na zapytanie o cenę u</w:t>
      </w:r>
      <w:r w:rsidRPr="00CA1A96">
        <w:rPr>
          <w:rFonts w:asciiTheme="minorBidi" w:hAnsiTheme="minorBidi" w:cstheme="minorBidi"/>
          <w:sz w:val="22"/>
          <w:szCs w:val="22"/>
        </w:rPr>
        <w:t xml:space="preserve">pływa </w:t>
      </w:r>
      <w:r w:rsidR="0037462E">
        <w:rPr>
          <w:rFonts w:asciiTheme="minorBidi" w:hAnsiTheme="minorBidi" w:cstheme="minorBidi"/>
          <w:b/>
          <w:bCs/>
          <w:sz w:val="22"/>
          <w:szCs w:val="22"/>
        </w:rPr>
        <w:t>31</w:t>
      </w:r>
      <w:r w:rsidR="00580160" w:rsidRPr="00CA1A96">
        <w:rPr>
          <w:rFonts w:asciiTheme="minorBidi" w:hAnsiTheme="minorBidi" w:cstheme="minorBidi"/>
          <w:b/>
          <w:bCs/>
          <w:sz w:val="22"/>
          <w:szCs w:val="22"/>
        </w:rPr>
        <w:t>.03.2017 r.</w:t>
      </w:r>
      <w:r w:rsidR="00580160" w:rsidRPr="00CA1A96">
        <w:rPr>
          <w:rFonts w:asciiTheme="minorBidi" w:hAnsiTheme="minorBidi" w:cstheme="minorBidi"/>
          <w:sz w:val="22"/>
          <w:szCs w:val="22"/>
        </w:rPr>
        <w:t xml:space="preserve"> </w:t>
      </w:r>
      <w:r w:rsidR="0037462E">
        <w:rPr>
          <w:rFonts w:asciiTheme="minorBidi" w:hAnsiTheme="minorBidi" w:cstheme="minorBidi"/>
          <w:sz w:val="22"/>
          <w:szCs w:val="22"/>
        </w:rPr>
        <w:t>do godz. 8.00.</w:t>
      </w:r>
    </w:p>
    <w:p w14:paraId="17196CE0" w14:textId="77777777" w:rsidR="00C44399" w:rsidRPr="00CA1A96" w:rsidRDefault="00C44399" w:rsidP="00C44399">
      <w:pPr>
        <w:pStyle w:val="Akapitzlist"/>
        <w:numPr>
          <w:ilvl w:val="0"/>
          <w:numId w:val="15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>Miejscem składania ofert jest: Fundacja Wspierania Rozwoju Społecznego „Leonardo”, os. Młodości 8, 31-908 Kraków, - od poniedziałku do piątku w godzinach pracy tj. od 8.00 do 15.30.</w:t>
      </w:r>
    </w:p>
    <w:p w14:paraId="45729CE0" w14:textId="562C96E7" w:rsidR="00C44399" w:rsidRPr="00CA1A96" w:rsidRDefault="00C44399" w:rsidP="00C44399">
      <w:pPr>
        <w:pStyle w:val="Akapitzlist"/>
        <w:numPr>
          <w:ilvl w:val="0"/>
          <w:numId w:val="15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 xml:space="preserve">Dopuszczalna forma składania ofert: przesyłka pocztowa skierowana na adres podany wyżej (decyduje data </w:t>
      </w:r>
      <w:r w:rsidR="004E1D79" w:rsidRPr="00CA1A96">
        <w:rPr>
          <w:rFonts w:asciiTheme="minorBidi" w:hAnsiTheme="minorBidi" w:cstheme="minorBidi"/>
          <w:sz w:val="22"/>
          <w:szCs w:val="22"/>
        </w:rPr>
        <w:t>wpływu do Zamawiającego</w:t>
      </w:r>
      <w:r w:rsidRPr="00CA1A96">
        <w:rPr>
          <w:rFonts w:asciiTheme="minorBidi" w:hAnsiTheme="minorBidi" w:cstheme="minorBidi"/>
          <w:sz w:val="22"/>
          <w:szCs w:val="22"/>
        </w:rPr>
        <w:t>)</w:t>
      </w:r>
      <w:r w:rsidR="00EA4063" w:rsidRPr="00CA1A96">
        <w:rPr>
          <w:rFonts w:asciiTheme="minorBidi" w:hAnsiTheme="minorBidi" w:cstheme="minorBidi"/>
          <w:sz w:val="22"/>
          <w:szCs w:val="22"/>
        </w:rPr>
        <w:t xml:space="preserve">, </w:t>
      </w:r>
      <w:r w:rsidR="00101E37" w:rsidRPr="00CA1A96">
        <w:rPr>
          <w:rFonts w:asciiTheme="minorBidi" w:hAnsiTheme="minorBidi" w:cstheme="minorBidi"/>
          <w:sz w:val="22"/>
          <w:szCs w:val="22"/>
        </w:rPr>
        <w:t>lub w</w:t>
      </w:r>
      <w:r w:rsidR="00822839" w:rsidRPr="00CA1A96">
        <w:rPr>
          <w:rFonts w:asciiTheme="minorBidi" w:hAnsiTheme="minorBidi" w:cstheme="minorBidi"/>
          <w:sz w:val="22"/>
          <w:szCs w:val="22"/>
        </w:rPr>
        <w:t xml:space="preserve"> </w:t>
      </w:r>
      <w:r w:rsidR="00EA4063" w:rsidRPr="00CA1A96">
        <w:rPr>
          <w:rFonts w:asciiTheme="minorBidi" w:hAnsiTheme="minorBidi" w:cstheme="minorBidi"/>
          <w:sz w:val="22"/>
          <w:szCs w:val="22"/>
        </w:rPr>
        <w:t xml:space="preserve">formie skanów na adres e-mail </w:t>
      </w:r>
      <w:hyperlink r:id="rId8" w:history="1">
        <w:r w:rsidR="004E1DEA" w:rsidRPr="00CA1A96">
          <w:rPr>
            <w:rStyle w:val="Hipercze"/>
            <w:rFonts w:asciiTheme="minorBidi" w:hAnsiTheme="minorBidi" w:cstheme="minorBidi"/>
            <w:color w:val="auto"/>
            <w:sz w:val="22"/>
            <w:szCs w:val="22"/>
          </w:rPr>
          <w:t>aktywnaintegracja@fundacja-leonardo.pl</w:t>
        </w:r>
      </w:hyperlink>
    </w:p>
    <w:p w14:paraId="58F90C80" w14:textId="77777777" w:rsidR="00EA4063" w:rsidRPr="00CA1A96" w:rsidRDefault="00EA4063" w:rsidP="00EA406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61FEA69A" w14:textId="0B45E655" w:rsidR="007D6A3D" w:rsidRPr="00CA1A96" w:rsidRDefault="00EA4063" w:rsidP="00CA1A96">
      <w:pPr>
        <w:jc w:val="both"/>
        <w:rPr>
          <w:rStyle w:val="s1"/>
          <w:rFonts w:asciiTheme="minorBidi" w:hAnsiTheme="minorBidi" w:cstheme="minorBidi"/>
          <w:sz w:val="22"/>
          <w:szCs w:val="22"/>
          <w:u w:val="single"/>
        </w:rPr>
      </w:pPr>
      <w:r w:rsidRPr="00CA1A9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5C6016A4" w14:textId="6A197C71" w:rsidR="004E1D79" w:rsidRPr="00CA1A96" w:rsidRDefault="004E1D79" w:rsidP="004E1D79">
      <w:pPr>
        <w:jc w:val="both"/>
        <w:rPr>
          <w:rStyle w:val="s1"/>
          <w:rFonts w:asciiTheme="minorBidi" w:hAnsiTheme="minorBidi" w:cstheme="minorBidi"/>
          <w:sz w:val="22"/>
          <w:szCs w:val="22"/>
        </w:rPr>
      </w:pPr>
      <w:r w:rsidRPr="00CA1A96">
        <w:rPr>
          <w:rStyle w:val="s1"/>
          <w:rFonts w:asciiTheme="minorBidi" w:hAnsiTheme="minorBidi" w:cstheme="minorBidi"/>
          <w:sz w:val="22"/>
          <w:szCs w:val="22"/>
        </w:rPr>
        <w:t xml:space="preserve">    </w:t>
      </w:r>
    </w:p>
    <w:p w14:paraId="533B4DE8" w14:textId="77777777" w:rsidR="004008C8" w:rsidRPr="00CA1A96" w:rsidRDefault="004008C8" w:rsidP="004008C8">
      <w:pPr>
        <w:pStyle w:val="p2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0E6A65EA" w14:textId="77777777" w:rsidR="00EA4063" w:rsidRPr="00CA1A96" w:rsidRDefault="00EA4063" w:rsidP="00EA4063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8791C14" w14:textId="3578C4ED" w:rsidR="006E4A32" w:rsidRPr="00CA1A96" w:rsidRDefault="004008C8" w:rsidP="0028031F">
      <w:pPr>
        <w:jc w:val="both"/>
        <w:rPr>
          <w:rFonts w:asciiTheme="minorBidi" w:hAnsiTheme="minorBidi" w:cstheme="minorBidi"/>
          <w:sz w:val="22"/>
          <w:szCs w:val="22"/>
        </w:rPr>
      </w:pPr>
      <w:r w:rsidRPr="00CA1A96">
        <w:rPr>
          <w:rFonts w:asciiTheme="minorBidi" w:hAnsiTheme="minorBidi" w:cstheme="minorBidi"/>
          <w:b/>
          <w:bCs/>
          <w:sz w:val="22"/>
          <w:szCs w:val="22"/>
        </w:rPr>
        <w:t xml:space="preserve">         </w:t>
      </w:r>
    </w:p>
    <w:p w14:paraId="1936F047" w14:textId="77777777" w:rsidR="006E4A32" w:rsidRPr="00CA1A96" w:rsidRDefault="006E4A32" w:rsidP="006E4A32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BAC926E" w14:textId="77777777" w:rsidR="006E4A32" w:rsidRPr="00CA1A96" w:rsidRDefault="006E4A32" w:rsidP="006E4A32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B5A1EE5" w14:textId="77777777" w:rsidR="00EC78CC" w:rsidRPr="00CA1A96" w:rsidRDefault="00EC78CC" w:rsidP="006E4A32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7FE7895" w14:textId="77777777" w:rsidR="00D975D6" w:rsidRPr="00CA1A96" w:rsidRDefault="00D975D6" w:rsidP="006E4A32">
      <w:pPr>
        <w:jc w:val="both"/>
        <w:rPr>
          <w:rFonts w:asciiTheme="minorBidi" w:hAnsiTheme="minorBidi" w:cstheme="minorBidi"/>
          <w:sz w:val="22"/>
          <w:szCs w:val="22"/>
        </w:rPr>
      </w:pPr>
    </w:p>
    <w:sectPr w:rsidR="00D975D6" w:rsidRPr="00CA1A96" w:rsidSect="00EC0858">
      <w:headerReference w:type="default" r:id="rId9"/>
      <w:footerReference w:type="even" r:id="rId10"/>
      <w:footerReference w:type="default" r:id="rId11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137DA" w14:textId="77777777" w:rsidR="007F4DFA" w:rsidRDefault="007F4DFA">
      <w:r>
        <w:separator/>
      </w:r>
    </w:p>
  </w:endnote>
  <w:endnote w:type="continuationSeparator" w:id="0">
    <w:p w14:paraId="3B8438F7" w14:textId="77777777" w:rsidR="007F4DFA" w:rsidRDefault="007F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CF71" w14:textId="77777777" w:rsidR="00CA1A96" w:rsidRDefault="00CA1A96" w:rsidP="00A147C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487AD" w14:textId="77777777" w:rsidR="00CA1A96" w:rsidRDefault="00CA1A96" w:rsidP="00CA1A96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3E27E" w14:textId="77777777" w:rsidR="00CA1A96" w:rsidRDefault="00CA1A96" w:rsidP="00A147C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A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7460FF" w14:textId="77777777" w:rsidR="008B01EF" w:rsidRDefault="008B01EF" w:rsidP="00CA1A96">
    <w:pPr>
      <w:pStyle w:val="Stopka"/>
      <w:pBdr>
        <w:top w:val="single" w:sz="4" w:space="1" w:color="D9D9D9"/>
      </w:pBdr>
      <w:ind w:right="360"/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10D8" w14:textId="77777777" w:rsidR="007F4DFA" w:rsidRDefault="007F4DFA">
      <w:r>
        <w:separator/>
      </w:r>
    </w:p>
  </w:footnote>
  <w:footnote w:type="continuationSeparator" w:id="0">
    <w:p w14:paraId="1383BDF4" w14:textId="77777777" w:rsidR="007F4DFA" w:rsidRDefault="007F4D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10F2B3B"/>
    <w:multiLevelType w:val="hybridMultilevel"/>
    <w:tmpl w:val="2FD41E7A"/>
    <w:lvl w:ilvl="0" w:tplc="B106D518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3"/>
  </w:num>
  <w:num w:numId="5">
    <w:abstractNumId w:val="7"/>
  </w:num>
  <w:num w:numId="6">
    <w:abstractNumId w:val="23"/>
  </w:num>
  <w:num w:numId="7">
    <w:abstractNumId w:val="34"/>
  </w:num>
  <w:num w:numId="8">
    <w:abstractNumId w:val="21"/>
  </w:num>
  <w:num w:numId="9">
    <w:abstractNumId w:val="36"/>
  </w:num>
  <w:num w:numId="10">
    <w:abstractNumId w:val="33"/>
  </w:num>
  <w:num w:numId="11">
    <w:abstractNumId w:val="9"/>
  </w:num>
  <w:num w:numId="12">
    <w:abstractNumId w:val="2"/>
  </w:num>
  <w:num w:numId="13">
    <w:abstractNumId w:val="0"/>
  </w:num>
  <w:num w:numId="14">
    <w:abstractNumId w:val="32"/>
  </w:num>
  <w:num w:numId="15">
    <w:abstractNumId w:val="6"/>
  </w:num>
  <w:num w:numId="16">
    <w:abstractNumId w:val="15"/>
  </w:num>
  <w:num w:numId="17">
    <w:abstractNumId w:val="35"/>
  </w:num>
  <w:num w:numId="18">
    <w:abstractNumId w:val="19"/>
  </w:num>
  <w:num w:numId="19">
    <w:abstractNumId w:val="8"/>
  </w:num>
  <w:num w:numId="20">
    <w:abstractNumId w:val="4"/>
  </w:num>
  <w:num w:numId="21">
    <w:abstractNumId w:val="1"/>
  </w:num>
  <w:num w:numId="22">
    <w:abstractNumId w:val="11"/>
  </w:num>
  <w:num w:numId="23">
    <w:abstractNumId w:val="37"/>
  </w:num>
  <w:num w:numId="24">
    <w:abstractNumId w:val="27"/>
  </w:num>
  <w:num w:numId="25">
    <w:abstractNumId w:val="16"/>
  </w:num>
  <w:num w:numId="26">
    <w:abstractNumId w:val="28"/>
  </w:num>
  <w:num w:numId="27">
    <w:abstractNumId w:val="30"/>
  </w:num>
  <w:num w:numId="28">
    <w:abstractNumId w:val="14"/>
  </w:num>
  <w:num w:numId="29">
    <w:abstractNumId w:val="13"/>
  </w:num>
  <w:num w:numId="30">
    <w:abstractNumId w:val="18"/>
  </w:num>
  <w:num w:numId="31">
    <w:abstractNumId w:val="24"/>
  </w:num>
  <w:num w:numId="32">
    <w:abstractNumId w:val="17"/>
  </w:num>
  <w:num w:numId="33">
    <w:abstractNumId w:val="29"/>
  </w:num>
  <w:num w:numId="34">
    <w:abstractNumId w:val="5"/>
  </w:num>
  <w:num w:numId="35">
    <w:abstractNumId w:val="12"/>
  </w:num>
  <w:num w:numId="36">
    <w:abstractNumId w:val="26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06E15"/>
    <w:rsid w:val="000118C6"/>
    <w:rsid w:val="00012700"/>
    <w:rsid w:val="0004092B"/>
    <w:rsid w:val="00043ED0"/>
    <w:rsid w:val="00082308"/>
    <w:rsid w:val="000C09DC"/>
    <w:rsid w:val="000C6393"/>
    <w:rsid w:val="000D0009"/>
    <w:rsid w:val="000F3BB5"/>
    <w:rsid w:val="00101A80"/>
    <w:rsid w:val="00101E37"/>
    <w:rsid w:val="001464A7"/>
    <w:rsid w:val="001501CC"/>
    <w:rsid w:val="00151C08"/>
    <w:rsid w:val="00162EF3"/>
    <w:rsid w:val="001658B2"/>
    <w:rsid w:val="00187C29"/>
    <w:rsid w:val="00191C4E"/>
    <w:rsid w:val="00194A54"/>
    <w:rsid w:val="001A3CCD"/>
    <w:rsid w:val="001B1253"/>
    <w:rsid w:val="001D0B71"/>
    <w:rsid w:val="001E71C8"/>
    <w:rsid w:val="00207FE7"/>
    <w:rsid w:val="00211462"/>
    <w:rsid w:val="00211B3A"/>
    <w:rsid w:val="00222298"/>
    <w:rsid w:val="00225960"/>
    <w:rsid w:val="00227F18"/>
    <w:rsid w:val="00254A94"/>
    <w:rsid w:val="0028031F"/>
    <w:rsid w:val="002918EB"/>
    <w:rsid w:val="00293B87"/>
    <w:rsid w:val="002A5F95"/>
    <w:rsid w:val="002B1DFA"/>
    <w:rsid w:val="002D094B"/>
    <w:rsid w:val="002D757B"/>
    <w:rsid w:val="002E668E"/>
    <w:rsid w:val="002E6F1D"/>
    <w:rsid w:val="00320762"/>
    <w:rsid w:val="00324D1A"/>
    <w:rsid w:val="003331D5"/>
    <w:rsid w:val="00335755"/>
    <w:rsid w:val="00335920"/>
    <w:rsid w:val="003604F0"/>
    <w:rsid w:val="00365DE6"/>
    <w:rsid w:val="003679D7"/>
    <w:rsid w:val="0037462E"/>
    <w:rsid w:val="003834A0"/>
    <w:rsid w:val="00383DC2"/>
    <w:rsid w:val="00384E85"/>
    <w:rsid w:val="00396D9A"/>
    <w:rsid w:val="003B0C88"/>
    <w:rsid w:val="003B784F"/>
    <w:rsid w:val="003C7525"/>
    <w:rsid w:val="003D4EAD"/>
    <w:rsid w:val="004008C8"/>
    <w:rsid w:val="00402FC5"/>
    <w:rsid w:val="004112E5"/>
    <w:rsid w:val="00411CC6"/>
    <w:rsid w:val="004228DC"/>
    <w:rsid w:val="00424DEA"/>
    <w:rsid w:val="00444589"/>
    <w:rsid w:val="00445DD6"/>
    <w:rsid w:val="0045429C"/>
    <w:rsid w:val="0045436A"/>
    <w:rsid w:val="00470604"/>
    <w:rsid w:val="004849D0"/>
    <w:rsid w:val="004C23C3"/>
    <w:rsid w:val="004D0FC3"/>
    <w:rsid w:val="004E1D79"/>
    <w:rsid w:val="004E1DEA"/>
    <w:rsid w:val="004E2AFA"/>
    <w:rsid w:val="0054566E"/>
    <w:rsid w:val="00553A04"/>
    <w:rsid w:val="005652F1"/>
    <w:rsid w:val="00573DAC"/>
    <w:rsid w:val="00577C5F"/>
    <w:rsid w:val="00580160"/>
    <w:rsid w:val="0058796A"/>
    <w:rsid w:val="005A7B06"/>
    <w:rsid w:val="005C020B"/>
    <w:rsid w:val="005C5EDB"/>
    <w:rsid w:val="005C7922"/>
    <w:rsid w:val="005F2969"/>
    <w:rsid w:val="006021CC"/>
    <w:rsid w:val="0061448B"/>
    <w:rsid w:val="0062012A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4001"/>
    <w:rsid w:val="00777FC3"/>
    <w:rsid w:val="0078117C"/>
    <w:rsid w:val="007826D1"/>
    <w:rsid w:val="007D6A3D"/>
    <w:rsid w:val="007D7F90"/>
    <w:rsid w:val="007E74BF"/>
    <w:rsid w:val="007F4DFA"/>
    <w:rsid w:val="00822839"/>
    <w:rsid w:val="00835622"/>
    <w:rsid w:val="0084688D"/>
    <w:rsid w:val="0085030A"/>
    <w:rsid w:val="00850F1D"/>
    <w:rsid w:val="00852518"/>
    <w:rsid w:val="00865F81"/>
    <w:rsid w:val="008B01EF"/>
    <w:rsid w:val="008B16E3"/>
    <w:rsid w:val="008B5AA8"/>
    <w:rsid w:val="008D3D5E"/>
    <w:rsid w:val="008D46F0"/>
    <w:rsid w:val="008D593B"/>
    <w:rsid w:val="009033F2"/>
    <w:rsid w:val="009053EE"/>
    <w:rsid w:val="0094327C"/>
    <w:rsid w:val="009739CE"/>
    <w:rsid w:val="0098760C"/>
    <w:rsid w:val="009914AA"/>
    <w:rsid w:val="0099634A"/>
    <w:rsid w:val="009A439D"/>
    <w:rsid w:val="009B7AF2"/>
    <w:rsid w:val="009F08DE"/>
    <w:rsid w:val="00A21B6B"/>
    <w:rsid w:val="00A242CA"/>
    <w:rsid w:val="00A52AEE"/>
    <w:rsid w:val="00A803D6"/>
    <w:rsid w:val="00A82243"/>
    <w:rsid w:val="00A90DE2"/>
    <w:rsid w:val="00A92B43"/>
    <w:rsid w:val="00AA7894"/>
    <w:rsid w:val="00AB0C79"/>
    <w:rsid w:val="00AC1668"/>
    <w:rsid w:val="00AC3914"/>
    <w:rsid w:val="00AC4126"/>
    <w:rsid w:val="00AC7321"/>
    <w:rsid w:val="00AD09EC"/>
    <w:rsid w:val="00AD7B73"/>
    <w:rsid w:val="00AE5D5B"/>
    <w:rsid w:val="00AF7EDD"/>
    <w:rsid w:val="00B035B6"/>
    <w:rsid w:val="00B0434A"/>
    <w:rsid w:val="00B04964"/>
    <w:rsid w:val="00B16305"/>
    <w:rsid w:val="00B17C43"/>
    <w:rsid w:val="00B17D1D"/>
    <w:rsid w:val="00B473B3"/>
    <w:rsid w:val="00B51F47"/>
    <w:rsid w:val="00B62336"/>
    <w:rsid w:val="00B85077"/>
    <w:rsid w:val="00B8557C"/>
    <w:rsid w:val="00B9766C"/>
    <w:rsid w:val="00BA33F6"/>
    <w:rsid w:val="00BE13EE"/>
    <w:rsid w:val="00BE66DD"/>
    <w:rsid w:val="00BF399D"/>
    <w:rsid w:val="00C176D7"/>
    <w:rsid w:val="00C17F32"/>
    <w:rsid w:val="00C30AF1"/>
    <w:rsid w:val="00C44399"/>
    <w:rsid w:val="00C474EF"/>
    <w:rsid w:val="00C47C28"/>
    <w:rsid w:val="00C56B5C"/>
    <w:rsid w:val="00C57695"/>
    <w:rsid w:val="00C7771F"/>
    <w:rsid w:val="00C778C8"/>
    <w:rsid w:val="00C77C6E"/>
    <w:rsid w:val="00CA1A96"/>
    <w:rsid w:val="00CC55D5"/>
    <w:rsid w:val="00CD0733"/>
    <w:rsid w:val="00CD15BE"/>
    <w:rsid w:val="00CE5082"/>
    <w:rsid w:val="00CE676F"/>
    <w:rsid w:val="00D21150"/>
    <w:rsid w:val="00D24468"/>
    <w:rsid w:val="00D3358D"/>
    <w:rsid w:val="00D372B3"/>
    <w:rsid w:val="00D41C3D"/>
    <w:rsid w:val="00D440E8"/>
    <w:rsid w:val="00D50720"/>
    <w:rsid w:val="00D63F9E"/>
    <w:rsid w:val="00D76B30"/>
    <w:rsid w:val="00D81D7C"/>
    <w:rsid w:val="00D81F27"/>
    <w:rsid w:val="00D90738"/>
    <w:rsid w:val="00D975D6"/>
    <w:rsid w:val="00DC0ADD"/>
    <w:rsid w:val="00DD3A88"/>
    <w:rsid w:val="00DE34E8"/>
    <w:rsid w:val="00DF4802"/>
    <w:rsid w:val="00DF6368"/>
    <w:rsid w:val="00E010C3"/>
    <w:rsid w:val="00E166F6"/>
    <w:rsid w:val="00E21C78"/>
    <w:rsid w:val="00E82FD8"/>
    <w:rsid w:val="00E86E6E"/>
    <w:rsid w:val="00E87E5D"/>
    <w:rsid w:val="00EA4063"/>
    <w:rsid w:val="00EC0858"/>
    <w:rsid w:val="00EC1AA3"/>
    <w:rsid w:val="00EC78CC"/>
    <w:rsid w:val="00EE19E7"/>
    <w:rsid w:val="00EE4E1C"/>
    <w:rsid w:val="00F04375"/>
    <w:rsid w:val="00F15470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paragraph" w:styleId="Bezodstpw">
    <w:name w:val="No Spacing"/>
    <w:uiPriority w:val="1"/>
    <w:qFormat/>
    <w:rsid w:val="002803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CA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DFF3C3-A12E-0B43-B3EC-C69DFF8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6</Words>
  <Characters>50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4</cp:revision>
  <cp:lastPrinted>2017-04-06T11:29:00Z</cp:lastPrinted>
  <dcterms:created xsi:type="dcterms:W3CDTF">2017-10-15T12:23:00Z</dcterms:created>
  <dcterms:modified xsi:type="dcterms:W3CDTF">2017-10-15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